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EF" w:rsidRDefault="006C59EF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 xml:space="preserve">Директору МБУДО  ДШИ пос. Кубань </w:t>
      </w:r>
    </w:p>
    <w:p w:rsidR="0017415A" w:rsidRDefault="0017415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17415A">
        <w:rPr>
          <w:rFonts w:ascii="Times New Roman" w:hAnsi="Times New Roman" w:cs="Times New Roman"/>
          <w:b/>
          <w:sz w:val="24"/>
          <w:szCs w:val="24"/>
        </w:rPr>
        <w:t>Исагуловой</w:t>
      </w:r>
      <w:proofErr w:type="spellEnd"/>
    </w:p>
    <w:p w:rsidR="004417FA" w:rsidRPr="0017415A" w:rsidRDefault="004417FA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415A" w:rsidRPr="004417F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right"/>
      </w:pPr>
      <w:r w:rsidRPr="004417FA">
        <w:t xml:space="preserve">от__________________________________________________ </w:t>
      </w:r>
    </w:p>
    <w:p w:rsidR="0017415A" w:rsidRPr="004417F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right"/>
      </w:pPr>
      <w:r w:rsidRPr="004417FA">
        <w:t xml:space="preserve">                          Ф.И.О. родителя (законного представителя) </w:t>
      </w:r>
    </w:p>
    <w:p w:rsidR="004417F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</w:p>
    <w:p w:rsidR="004417FA" w:rsidRDefault="004417F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center"/>
        <w:rPr>
          <w:b/>
        </w:rPr>
      </w:pPr>
      <w:r w:rsidRPr="0017415A">
        <w:rPr>
          <w:b/>
        </w:rPr>
        <w:t>ЗАЯВЛЕНИЕ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 w:rsidRPr="0017415A">
        <w:t>Прошу  принять  моего  сына (дочь)  в  МБУДО ДШИ пос. Кубань МО Гулькевичский район для  обучения по дополнительной предпрофессиональной общеобразовательной программе  в области музыкального искусства «Фортепиано»</w:t>
      </w:r>
      <w:r w:rsidR="009D0A80" w:rsidRPr="009D0A80">
        <w:t xml:space="preserve"> </w:t>
      </w:r>
      <w:r w:rsidR="009D0A80" w:rsidRPr="0017415A">
        <w:t>с</w:t>
      </w:r>
      <w:r w:rsidR="009D0A80">
        <w:t xml:space="preserve"> 8(9</w:t>
      </w:r>
      <w:r w:rsidR="009D0A80" w:rsidRPr="0017415A">
        <w:t>) летним сроком обучения</w:t>
      </w:r>
      <w:r w:rsidRPr="0017415A">
        <w:t>.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t xml:space="preserve">СВЕДЕНИЯ О </w:t>
      </w:r>
      <w:proofErr w:type="gramStart"/>
      <w:r w:rsidRPr="0017415A">
        <w:rPr>
          <w:b/>
        </w:rPr>
        <w:t>ПОСТУПАЮЩЕМ</w:t>
      </w:r>
      <w:proofErr w:type="gramEnd"/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1. Фамилия (ребенка) __________________________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2. Имя, отчество ______________________________</w:t>
      </w:r>
      <w:r>
        <w:t>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3. Число, месяц и год рождения _________________________________________</w:t>
      </w:r>
      <w:r>
        <w:t>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4. Место рождения  _________________________________</w:t>
      </w:r>
      <w:r>
        <w:t>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5. Гражданство _____________________________________</w:t>
      </w:r>
      <w:r>
        <w:t>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 xml:space="preserve">6. Адрес фактического проживания _____________________________________________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360" w:lineRule="auto"/>
        <w:ind w:firstLine="425"/>
      </w:pPr>
      <w:r w:rsidRPr="0017415A">
        <w:t>7 . № общеобразовательной школы, класс _______________________________________</w:t>
      </w:r>
      <w:r>
        <w:t>_</w:t>
      </w:r>
      <w:r w:rsidRPr="0017415A">
        <w:t xml:space="preserve">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t>СВЕДЕНИЯ О РОДИТЕЛЯХ (ЗАКОННЫХ ПРЕДСТАВИТЕЛЯХ)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>ОТЕЦ:</w:t>
      </w:r>
      <w:r w:rsidRPr="0017415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Место работы:  _______________________________________________________________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t>Телефон сотовый______________________________________________________________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b/>
          <w:sz w:val="24"/>
          <w:szCs w:val="24"/>
        </w:rPr>
        <w:t>МАТЬ: ___</w:t>
      </w:r>
      <w:r w:rsidRPr="0017415A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Место работы: ________________________________________________________________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15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Телефон сотовый _______________________________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>
        <w:t xml:space="preserve">     </w:t>
      </w:r>
      <w:r w:rsidRPr="0017415A">
        <w:t>На процедуру отбора и на обработку персональных данных для лиц,</w:t>
      </w:r>
      <w:r w:rsidR="00075B15">
        <w:t xml:space="preserve"> поступающих в целях обучения </w:t>
      </w:r>
      <w:r w:rsidRPr="0017415A">
        <w:t xml:space="preserve"> по дополнительной предпрофессиональной </w:t>
      </w:r>
      <w:r w:rsidR="00075B15">
        <w:t xml:space="preserve">общеобразовательной программе </w:t>
      </w:r>
      <w:r w:rsidRPr="0017415A">
        <w:t xml:space="preserve">  в области музыкального искусства «Фортепиано» согласен</w:t>
      </w:r>
      <w:bookmarkStart w:id="0" w:name="_GoBack"/>
      <w:bookmarkEnd w:id="0"/>
      <w:r w:rsidRPr="0017415A">
        <w:t xml:space="preserve">(а)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>
        <w:t xml:space="preserve">     </w:t>
      </w:r>
      <w:r w:rsidRPr="0017415A">
        <w:t>С копией Устава школы, лицензией на осуществление образовательной деятельности,  другими локальными актами, с правилами подачи апелляции при приеме по результатам проведения конкурсного отбора детей  ознакомле</w:t>
      </w:r>
      <w:proofErr w:type="gramStart"/>
      <w:r w:rsidRPr="0017415A">
        <w:t>н(</w:t>
      </w:r>
      <w:proofErr w:type="gramEnd"/>
      <w:r w:rsidRPr="0017415A">
        <w:t xml:space="preserve">а).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Подпись родителя (законного </w:t>
      </w:r>
      <w:r w:rsidR="005E17E1">
        <w:rPr>
          <w:rFonts w:ascii="Times New Roman" w:hAnsi="Times New Roman" w:cs="Times New Roman"/>
          <w:sz w:val="24"/>
          <w:szCs w:val="24"/>
        </w:rPr>
        <w:t>представителя) 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_______</w:t>
      </w: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 w:line="360" w:lineRule="auto"/>
        <w:ind w:firstLine="425"/>
      </w:pPr>
      <w:r w:rsidRPr="0017415A">
        <w:t xml:space="preserve">                                                                    </w:t>
      </w:r>
      <w:r>
        <w:t xml:space="preserve">                                            </w:t>
      </w:r>
      <w:r w:rsidRPr="0017415A">
        <w:t xml:space="preserve">____________20______ г. </w:t>
      </w:r>
    </w:p>
    <w:p w:rsidR="0017415A" w:rsidRDefault="0017415A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  <w:r w:rsidRPr="0017415A">
        <w:rPr>
          <w:b/>
        </w:rPr>
        <w:lastRenderedPageBreak/>
        <w:t>В СЛУЧАЕ ПОСТУПЛЕНИЯ В МБУДО ДШИ  пос. КУБАНЬ   ОБЯЗУЮСЬ</w:t>
      </w:r>
    </w:p>
    <w:p w:rsidR="0017415A" w:rsidRPr="0017415A" w:rsidRDefault="0017415A" w:rsidP="005E17E1">
      <w:pPr>
        <w:pStyle w:val="msonormalcxspmiddle"/>
        <w:tabs>
          <w:tab w:val="left" w:pos="0"/>
          <w:tab w:val="center" w:pos="5386"/>
          <w:tab w:val="left" w:pos="9435"/>
        </w:tabs>
        <w:spacing w:after="0" w:afterAutospacing="0"/>
        <w:ind w:firstLine="425"/>
        <w:jc w:val="center"/>
        <w:rPr>
          <w:b/>
        </w:rPr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1. Знать и выполнять требования Устава и других локальных нормативных актов в части, касающейся прав и обязанностей родителей (законных представителей)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2. Обеспечить посещение занятий ребенком </w:t>
      </w:r>
      <w:proofErr w:type="gramStart"/>
      <w:r w:rsidRPr="0017415A">
        <w:t>согласно</w:t>
      </w:r>
      <w:proofErr w:type="gramEnd"/>
      <w:r w:rsidRPr="0017415A">
        <w:t xml:space="preserve"> учебного расписания. 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3. Обеспечить ребенка за свой счет необходимыми учебными принадлежностями и учебной литературой. 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4. Обеспечить необходимым инструментарием для домашних занятий ребенка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5. Извещать преподавателей заблаговременно о причинах отсутствия ребенка на занятиях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>6. Проявлять уважение к преподавателям, администрации, техническому персоналу, другим обучающимся  ДШИ.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  <w:r w:rsidRPr="0017415A">
        <w:t xml:space="preserve">7. Возмещать ущерб, причиненный ребенком имуществу ДШИ, в соответствии  с законодательством РФ.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  <w:jc w:val="both"/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 xml:space="preserve">Подпись родителя (законного представителя)_____________________/_______________/ </w:t>
      </w:r>
    </w:p>
    <w:p w:rsidR="0017415A" w:rsidRPr="00BD415C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center"/>
        <w:rPr>
          <w:b/>
        </w:rPr>
      </w:pPr>
      <w:r w:rsidRPr="00BD415C">
        <w:rPr>
          <w:b/>
        </w:rPr>
        <w:t>Результаты конкурсного от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354"/>
        <w:gridCol w:w="3279"/>
      </w:tblGrid>
      <w:tr w:rsidR="0017415A" w:rsidRPr="0017415A" w:rsidTr="00A654DF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E17E1">
            <w:pPr>
              <w:tabs>
                <w:tab w:val="left" w:pos="0"/>
              </w:tabs>
              <w:spacing w:after="0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E17E1">
            <w:pPr>
              <w:tabs>
                <w:tab w:val="left" w:pos="0"/>
              </w:tabs>
              <w:spacing w:after="0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E17E1">
            <w:pPr>
              <w:tabs>
                <w:tab w:val="left" w:pos="0"/>
              </w:tabs>
              <w:spacing w:after="0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</w:tr>
      <w:tr w:rsidR="0017415A" w:rsidRPr="0017415A" w:rsidTr="00A654DF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5A" w:rsidRPr="0017415A" w:rsidTr="00A654DF"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A" w:rsidRPr="0017415A" w:rsidRDefault="0017415A" w:rsidP="005B27E5">
            <w:pPr>
              <w:tabs>
                <w:tab w:val="left" w:pos="0"/>
              </w:tabs>
              <w:spacing w:after="0" w:line="360" w:lineRule="auto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5A">
              <w:rPr>
                <w:rFonts w:ascii="Times New Roman" w:hAnsi="Times New Roman" w:cs="Times New Roman"/>
                <w:b/>
                <w:sz w:val="24"/>
                <w:szCs w:val="24"/>
              </w:rPr>
              <w:t>ВСЕГО  БАЛЛОВ:</w:t>
            </w:r>
          </w:p>
        </w:tc>
      </w:tr>
    </w:tbl>
    <w:p w:rsidR="0017415A" w:rsidRPr="0017415A" w:rsidRDefault="0017415A" w:rsidP="005E17E1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415A" w:rsidRPr="0017415A" w:rsidRDefault="0017415A" w:rsidP="005E17E1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>Особые замечания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7415A">
        <w:rPr>
          <w:rFonts w:ascii="Times New Roman" w:hAnsi="Times New Roman" w:cs="Times New Roman"/>
          <w:sz w:val="24"/>
          <w:szCs w:val="24"/>
        </w:rPr>
        <w:t xml:space="preserve"> </w:t>
      </w:r>
      <w:r w:rsidRPr="0017415A">
        <w:rPr>
          <w:rFonts w:ascii="Times New Roman" w:hAnsi="Times New Roman" w:cs="Times New Roman"/>
          <w:sz w:val="24"/>
          <w:szCs w:val="24"/>
        </w:rPr>
        <w:cr/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Председатель комиссии 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Члены комиссии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17415A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 </w:t>
      </w:r>
    </w:p>
    <w:p w:rsidR="0017415A" w:rsidRPr="0017415A" w:rsidRDefault="0017415A" w:rsidP="005E17E1">
      <w:pPr>
        <w:tabs>
          <w:tab w:val="left" w:pos="0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 w:line="276" w:lineRule="auto"/>
        <w:ind w:firstLine="425"/>
      </w:pPr>
      <w:r w:rsidRPr="0017415A">
        <w:t xml:space="preserve">Решение Комиссии по отбору:   </w:t>
      </w:r>
      <w:r>
        <w:t xml:space="preserve">   </w:t>
      </w:r>
      <w:r w:rsidRPr="0017415A">
        <w:t xml:space="preserve">   ________________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before="0" w:beforeAutospacing="0" w:after="0" w:afterAutospacing="0"/>
        <w:ind w:firstLine="425"/>
      </w:pPr>
      <w:r w:rsidRPr="0017415A">
        <w:t>Председ</w:t>
      </w:r>
      <w:r>
        <w:t xml:space="preserve">атель Комиссии по отбору: </w:t>
      </w:r>
      <w:r w:rsidRPr="0017415A">
        <w:t xml:space="preserve"> ____________</w:t>
      </w:r>
      <w:r>
        <w:t>__________________________________</w:t>
      </w:r>
      <w:r w:rsidRPr="0017415A">
        <w:t xml:space="preserve">                                                                                                                                                              </w:t>
      </w:r>
      <w:r w:rsidRPr="0017415A">
        <w:tab/>
        <w:t xml:space="preserve">                                                              (подпись)   </w:t>
      </w:r>
      <w:r>
        <w:t xml:space="preserve">                        </w:t>
      </w:r>
      <w:r w:rsidRPr="0017415A">
        <w:t xml:space="preserve"> (ФИО председателя)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>Решение Приемной комиссии:__________________________________________________________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  <w:jc w:val="both"/>
      </w:pPr>
      <w:r w:rsidRPr="0017415A">
        <w:t>Зачислить в ______ класс  по дополнительной предпрофессиональной общеобразовательной программе  в области музыкального искусства «Фортепиано»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>с «____» ____</w:t>
      </w:r>
      <w:r>
        <w:t>___</w:t>
      </w:r>
      <w:r w:rsidRPr="0017415A">
        <w:t>20___</w:t>
      </w:r>
      <w:r>
        <w:t>__</w:t>
      </w:r>
      <w:r w:rsidRPr="0017415A">
        <w:t xml:space="preserve">г. </w:t>
      </w:r>
      <w:r>
        <w:t xml:space="preserve">    </w:t>
      </w:r>
      <w:r w:rsidRPr="0017415A">
        <w:t>(приказ   от «______»</w:t>
      </w:r>
      <w:r>
        <w:t>__________    20___ г. № _____)</w:t>
      </w:r>
    </w:p>
    <w:p w:rsidR="005B27E5" w:rsidRDefault="005B27E5" w:rsidP="005E17E1">
      <w:pPr>
        <w:pStyle w:val="msonormalcxspmiddle"/>
        <w:tabs>
          <w:tab w:val="left" w:pos="0"/>
        </w:tabs>
        <w:spacing w:after="0" w:afterAutospacing="0"/>
        <w:ind w:firstLine="425"/>
      </w:pP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Председатель Приемной комиссии: </w:t>
      </w:r>
    </w:p>
    <w:p w:rsidR="0017415A" w:rsidRPr="0017415A" w:rsidRDefault="0017415A" w:rsidP="005E17E1">
      <w:pPr>
        <w:pStyle w:val="msonormalcxspmiddle"/>
        <w:tabs>
          <w:tab w:val="left" w:pos="0"/>
        </w:tabs>
        <w:spacing w:after="0" w:afterAutospacing="0"/>
        <w:ind w:firstLine="425"/>
      </w:pPr>
      <w:r w:rsidRPr="0017415A">
        <w:t xml:space="preserve">Директор МБУДО ДШИ пос. Кубань             </w:t>
      </w:r>
      <w:r>
        <w:t xml:space="preserve">      ____________________</w:t>
      </w:r>
      <w:r w:rsidRPr="0017415A">
        <w:t>Е.В. Исагулова</w:t>
      </w:r>
    </w:p>
    <w:p w:rsidR="0017415A" w:rsidRPr="000F48C4" w:rsidRDefault="0017415A" w:rsidP="005E17E1">
      <w:pPr>
        <w:tabs>
          <w:tab w:val="left" w:pos="0"/>
        </w:tabs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D3D5E" w:rsidRDefault="002D3D5E" w:rsidP="005E17E1">
      <w:pPr>
        <w:tabs>
          <w:tab w:val="left" w:pos="0"/>
        </w:tabs>
        <w:spacing w:after="0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D3D5E" w:rsidSect="005E17E1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FA" w:rsidRDefault="00F740FA" w:rsidP="00D02208">
      <w:pPr>
        <w:spacing w:after="0" w:line="240" w:lineRule="auto"/>
      </w:pPr>
      <w:r>
        <w:separator/>
      </w:r>
    </w:p>
  </w:endnote>
  <w:endnote w:type="continuationSeparator" w:id="0">
    <w:p w:rsidR="00F740FA" w:rsidRDefault="00F740FA" w:rsidP="00D0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FA" w:rsidRDefault="00F740FA" w:rsidP="00D02208">
      <w:pPr>
        <w:spacing w:after="0" w:line="240" w:lineRule="auto"/>
      </w:pPr>
      <w:r>
        <w:separator/>
      </w:r>
    </w:p>
  </w:footnote>
  <w:footnote w:type="continuationSeparator" w:id="0">
    <w:p w:rsidR="00F740FA" w:rsidRDefault="00F740FA" w:rsidP="00D0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41A7"/>
    <w:multiLevelType w:val="hybridMultilevel"/>
    <w:tmpl w:val="19FC289C"/>
    <w:lvl w:ilvl="0" w:tplc="EA320D8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77AB3"/>
    <w:multiLevelType w:val="hybridMultilevel"/>
    <w:tmpl w:val="3E047B4C"/>
    <w:lvl w:ilvl="0" w:tplc="7DB04CBA">
      <w:start w:val="3"/>
      <w:numFmt w:val="upperRoman"/>
      <w:lvlText w:val="%1."/>
      <w:lvlJc w:val="left"/>
      <w:pPr>
        <w:ind w:left="7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F3052"/>
    <w:multiLevelType w:val="hybridMultilevel"/>
    <w:tmpl w:val="40822A84"/>
    <w:lvl w:ilvl="0" w:tplc="EA320D8C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34BA5"/>
    <w:multiLevelType w:val="multilevel"/>
    <w:tmpl w:val="58A88BCC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2"/>
      <w:numFmt w:val="decimal"/>
      <w:isLgl/>
      <w:lvlText w:val="%1.%2."/>
      <w:lvlJc w:val="left"/>
      <w:pPr>
        <w:ind w:left="4123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8C4"/>
    <w:rsid w:val="000235D5"/>
    <w:rsid w:val="00056BC4"/>
    <w:rsid w:val="00075B15"/>
    <w:rsid w:val="000D03BA"/>
    <w:rsid w:val="000F111C"/>
    <w:rsid w:val="000F48C4"/>
    <w:rsid w:val="001305BE"/>
    <w:rsid w:val="00145574"/>
    <w:rsid w:val="00171D14"/>
    <w:rsid w:val="0017415A"/>
    <w:rsid w:val="001C3F23"/>
    <w:rsid w:val="001E5C1F"/>
    <w:rsid w:val="0022767E"/>
    <w:rsid w:val="0023091F"/>
    <w:rsid w:val="002D3D5E"/>
    <w:rsid w:val="003B5241"/>
    <w:rsid w:val="003C64C4"/>
    <w:rsid w:val="004417FA"/>
    <w:rsid w:val="004B4EFA"/>
    <w:rsid w:val="005B27E5"/>
    <w:rsid w:val="005B790C"/>
    <w:rsid w:val="005E00C4"/>
    <w:rsid w:val="005E17E1"/>
    <w:rsid w:val="00621CAB"/>
    <w:rsid w:val="00622C69"/>
    <w:rsid w:val="0065752D"/>
    <w:rsid w:val="006C59EF"/>
    <w:rsid w:val="007D1D80"/>
    <w:rsid w:val="007D2934"/>
    <w:rsid w:val="00815768"/>
    <w:rsid w:val="008A0697"/>
    <w:rsid w:val="008C6975"/>
    <w:rsid w:val="008E1D09"/>
    <w:rsid w:val="008E6332"/>
    <w:rsid w:val="009113BE"/>
    <w:rsid w:val="009D0A5D"/>
    <w:rsid w:val="009D0A80"/>
    <w:rsid w:val="009E2252"/>
    <w:rsid w:val="00A13DE6"/>
    <w:rsid w:val="00A33BF8"/>
    <w:rsid w:val="00A479DB"/>
    <w:rsid w:val="00A53E78"/>
    <w:rsid w:val="00AD6338"/>
    <w:rsid w:val="00AE0996"/>
    <w:rsid w:val="00B76B44"/>
    <w:rsid w:val="00B93FFC"/>
    <w:rsid w:val="00BA7EB9"/>
    <w:rsid w:val="00BD415C"/>
    <w:rsid w:val="00C1305C"/>
    <w:rsid w:val="00C20510"/>
    <w:rsid w:val="00D02208"/>
    <w:rsid w:val="00D54C1D"/>
    <w:rsid w:val="00DE089A"/>
    <w:rsid w:val="00EA4175"/>
    <w:rsid w:val="00F036E5"/>
    <w:rsid w:val="00F22723"/>
    <w:rsid w:val="00F254B8"/>
    <w:rsid w:val="00F52A1F"/>
    <w:rsid w:val="00F740FA"/>
    <w:rsid w:val="00FA04ED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5D"/>
  </w:style>
  <w:style w:type="paragraph" w:styleId="1">
    <w:name w:val="heading 1"/>
    <w:basedOn w:val="a"/>
    <w:link w:val="10"/>
    <w:uiPriority w:val="9"/>
    <w:qFormat/>
    <w:rsid w:val="004B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48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0F48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locked/>
    <w:rsid w:val="000F48C4"/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48C4"/>
    <w:pPr>
      <w:shd w:val="clear" w:color="auto" w:fill="FFFFFF"/>
      <w:spacing w:after="0" w:line="0" w:lineRule="atLeast"/>
    </w:pPr>
    <w:rPr>
      <w:rFonts w:ascii="Calibri" w:eastAsia="Calibri" w:hAnsi="Calibri"/>
      <w:sz w:val="27"/>
      <w:szCs w:val="27"/>
    </w:rPr>
  </w:style>
  <w:style w:type="paragraph" w:customStyle="1" w:styleId="Default">
    <w:name w:val="Default"/>
    <w:uiPriority w:val="99"/>
    <w:rsid w:val="000F4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7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7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2208"/>
  </w:style>
  <w:style w:type="paragraph" w:styleId="a8">
    <w:name w:val="footer"/>
    <w:basedOn w:val="a"/>
    <w:link w:val="a9"/>
    <w:uiPriority w:val="99"/>
    <w:semiHidden/>
    <w:unhideWhenUsed/>
    <w:rsid w:val="00D0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2208"/>
  </w:style>
  <w:style w:type="paragraph" w:styleId="aa">
    <w:name w:val="No Spacing"/>
    <w:uiPriority w:val="1"/>
    <w:qFormat/>
    <w:rsid w:val="00D54C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4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4B4E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EFA"/>
    <w:pPr>
      <w:widowControl w:val="0"/>
      <w:shd w:val="clear" w:color="auto" w:fill="FFFFFF"/>
      <w:spacing w:before="240" w:after="0" w:line="456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4F10-896A-42ED-B8ED-C6A0A846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</cp:lastModifiedBy>
  <cp:revision>29</cp:revision>
  <cp:lastPrinted>2024-04-25T11:00:00Z</cp:lastPrinted>
  <dcterms:created xsi:type="dcterms:W3CDTF">2018-05-08T06:38:00Z</dcterms:created>
  <dcterms:modified xsi:type="dcterms:W3CDTF">2024-04-25T11:25:00Z</dcterms:modified>
</cp:coreProperties>
</file>